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B44282" w:rsidP="00B44282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44282" w:rsidRDefault="00B44282" w:rsidP="00B44282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4282" w:rsidRDefault="00483674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7</w:t>
      </w:r>
      <w:r w:rsidR="00B4428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4282" w:rsidRDefault="00C56675" w:rsidP="00B44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BD045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DB5EC1">
        <w:rPr>
          <w:rFonts w:ascii="Times New Roman" w:hAnsi="Times New Roman"/>
          <w:b/>
          <w:bCs/>
          <w:sz w:val="28"/>
          <w:szCs w:val="28"/>
        </w:rPr>
        <w:t xml:space="preserve"> пункт 3 постановления</w:t>
      </w:r>
      <w:r w:rsidR="00B44282">
        <w:rPr>
          <w:rFonts w:ascii="Times New Roman" w:hAnsi="Times New Roman"/>
          <w:b/>
          <w:bCs/>
          <w:sz w:val="28"/>
          <w:szCs w:val="28"/>
        </w:rPr>
        <w:t xml:space="preserve"> Прав</w:t>
      </w:r>
      <w:r w:rsidR="0033490C">
        <w:rPr>
          <w:rFonts w:ascii="Times New Roman" w:hAnsi="Times New Roman"/>
          <w:b/>
          <w:bCs/>
          <w:sz w:val="28"/>
          <w:szCs w:val="28"/>
        </w:rPr>
        <w:t>ительства Республики Алтай от 19 января 2012 года № 4</w:t>
      </w:r>
    </w:p>
    <w:p w:rsidR="00B44282" w:rsidRDefault="00B44282" w:rsidP="00B44282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D0456" w:rsidRPr="00BD0456" w:rsidRDefault="00B44282" w:rsidP="00BD0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pacing w:val="4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pacing w:val="40"/>
          <w:sz w:val="28"/>
          <w:szCs w:val="28"/>
        </w:rPr>
        <w:t>постановляет:</w:t>
      </w:r>
    </w:p>
    <w:p w:rsidR="00B44282" w:rsidRDefault="00B44282" w:rsidP="00D51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C56675" w:rsidRDefault="00DB5EC1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пункт</w:t>
      </w:r>
      <w:r w:rsidR="00C56675"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 3</w:t>
      </w:r>
      <w:r w:rsidR="00BD045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остановления</w:t>
      </w:r>
      <w:r w:rsidR="00BD0456">
        <w:rPr>
          <w:rStyle w:val="FontStyle12"/>
          <w:sz w:val="28"/>
          <w:szCs w:val="28"/>
        </w:rPr>
        <w:t xml:space="preserve"> Прав</w:t>
      </w:r>
      <w:r w:rsidR="00863175">
        <w:rPr>
          <w:rStyle w:val="FontStyle12"/>
          <w:sz w:val="28"/>
          <w:szCs w:val="28"/>
        </w:rPr>
        <w:t>ительства Республики Алтай от 19 января 2012 года № 4</w:t>
      </w:r>
      <w:r w:rsidR="00BD0456">
        <w:rPr>
          <w:rStyle w:val="FontStyle12"/>
          <w:sz w:val="28"/>
          <w:szCs w:val="28"/>
        </w:rPr>
        <w:t xml:space="preserve"> «</w:t>
      </w:r>
      <w:r w:rsidR="00863175">
        <w:rPr>
          <w:rStyle w:val="FontStyle12"/>
          <w:sz w:val="28"/>
          <w:szCs w:val="28"/>
        </w:rPr>
        <w:t>О создании казенного учреждения Республики Алтай «Центр по обеспечению деятельности Министерства образования и науки Республики Алтай и подведомственных ему учреждений</w:t>
      </w:r>
      <w:r w:rsidR="00BD0456">
        <w:rPr>
          <w:rStyle w:val="FontStyle12"/>
          <w:sz w:val="28"/>
          <w:szCs w:val="28"/>
        </w:rPr>
        <w:t>»</w:t>
      </w:r>
      <w:r w:rsidR="001C0C10">
        <w:rPr>
          <w:rStyle w:val="FontStyle12"/>
          <w:sz w:val="28"/>
          <w:szCs w:val="28"/>
        </w:rPr>
        <w:t xml:space="preserve"> (Сборник законодательства Республики Алтай, 2012, № 85(91); 2013, № 104 (110)</w:t>
      </w:r>
      <w:r w:rsidR="000657A6">
        <w:rPr>
          <w:rStyle w:val="FontStyle12"/>
          <w:sz w:val="28"/>
          <w:szCs w:val="28"/>
        </w:rPr>
        <w:t>;</w:t>
      </w:r>
      <w:r w:rsidR="000962F8">
        <w:rPr>
          <w:rStyle w:val="FontStyle12"/>
          <w:sz w:val="28"/>
          <w:szCs w:val="28"/>
        </w:rPr>
        <w:t xml:space="preserve"> 2015, </w:t>
      </w:r>
      <w:r w:rsidR="000657A6">
        <w:rPr>
          <w:rStyle w:val="FontStyle12"/>
          <w:sz w:val="28"/>
          <w:szCs w:val="28"/>
        </w:rPr>
        <w:t>№ 121(127)</w:t>
      </w:r>
      <w:r w:rsidR="003864C7">
        <w:rPr>
          <w:rStyle w:val="FontStyle12"/>
          <w:sz w:val="28"/>
          <w:szCs w:val="28"/>
        </w:rPr>
        <w:t>,</w:t>
      </w:r>
      <w:r w:rsidR="00583D08">
        <w:rPr>
          <w:rStyle w:val="FontStyle12"/>
          <w:sz w:val="28"/>
          <w:szCs w:val="28"/>
        </w:rPr>
        <w:t xml:space="preserve"> № 125(131); 2016 № 132(138</w:t>
      </w:r>
      <w:r w:rsidR="00C56675">
        <w:rPr>
          <w:rStyle w:val="FontStyle12"/>
          <w:sz w:val="28"/>
          <w:szCs w:val="28"/>
        </w:rPr>
        <w:t>)</w:t>
      </w:r>
      <w:r w:rsidR="00863175">
        <w:rPr>
          <w:rStyle w:val="FontStyle12"/>
          <w:sz w:val="28"/>
          <w:szCs w:val="28"/>
        </w:rPr>
        <w:t xml:space="preserve"> цифры «</w:t>
      </w:r>
      <w:r w:rsidR="001C0C10">
        <w:rPr>
          <w:rStyle w:val="FontStyle12"/>
          <w:sz w:val="28"/>
          <w:szCs w:val="28"/>
        </w:rPr>
        <w:t>6</w:t>
      </w:r>
      <w:r w:rsidR="006254E4">
        <w:rPr>
          <w:rStyle w:val="FontStyle12"/>
          <w:sz w:val="28"/>
          <w:szCs w:val="28"/>
        </w:rPr>
        <w:t>7</w:t>
      </w:r>
      <w:r w:rsidR="00863175">
        <w:rPr>
          <w:rStyle w:val="FontStyle12"/>
          <w:sz w:val="28"/>
          <w:szCs w:val="28"/>
        </w:rPr>
        <w:t>,5» заменить цифрами «</w:t>
      </w:r>
      <w:r w:rsidR="006254E4">
        <w:rPr>
          <w:rStyle w:val="FontStyle12"/>
          <w:sz w:val="28"/>
          <w:szCs w:val="28"/>
        </w:rPr>
        <w:t>69</w:t>
      </w:r>
      <w:r w:rsidR="001C0C10">
        <w:rPr>
          <w:rStyle w:val="FontStyle12"/>
          <w:sz w:val="28"/>
          <w:szCs w:val="28"/>
        </w:rPr>
        <w:t>,5</w:t>
      </w:r>
      <w:r w:rsidR="00863175">
        <w:rPr>
          <w:rStyle w:val="FontStyle12"/>
          <w:sz w:val="28"/>
          <w:szCs w:val="28"/>
        </w:rPr>
        <w:t>».</w:t>
      </w:r>
    </w:p>
    <w:p w:rsidR="00B44282" w:rsidRDefault="00B44282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E04" w:rsidRDefault="00A14E04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9C" w:rsidRDefault="00C7579C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2" w:rsidRDefault="00B44282" w:rsidP="00B442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B44282" w:rsidRDefault="00B44282" w:rsidP="00B44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B44282" w:rsidRDefault="00B44282" w:rsidP="00B4428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спублики Алтай                                                                   А.В. Бердников</w:t>
      </w: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305" w:rsidRDefault="00A32305"/>
    <w:sectPr w:rsidR="00A32305" w:rsidSect="004C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B44282"/>
    <w:rsid w:val="000034C2"/>
    <w:rsid w:val="0001406C"/>
    <w:rsid w:val="00017FCA"/>
    <w:rsid w:val="00027F07"/>
    <w:rsid w:val="00057A79"/>
    <w:rsid w:val="000657A6"/>
    <w:rsid w:val="000752F6"/>
    <w:rsid w:val="000962F8"/>
    <w:rsid w:val="000D6F2D"/>
    <w:rsid w:val="00136CA4"/>
    <w:rsid w:val="00184F2A"/>
    <w:rsid w:val="001943B4"/>
    <w:rsid w:val="001C0C10"/>
    <w:rsid w:val="001E0DD9"/>
    <w:rsid w:val="002A2BB3"/>
    <w:rsid w:val="0033490C"/>
    <w:rsid w:val="00372F6B"/>
    <w:rsid w:val="003864C7"/>
    <w:rsid w:val="003936DA"/>
    <w:rsid w:val="003E6AB3"/>
    <w:rsid w:val="00457AF7"/>
    <w:rsid w:val="00483674"/>
    <w:rsid w:val="004A5A5C"/>
    <w:rsid w:val="004C41E9"/>
    <w:rsid w:val="00517C0F"/>
    <w:rsid w:val="00572716"/>
    <w:rsid w:val="00583D08"/>
    <w:rsid w:val="005F0F44"/>
    <w:rsid w:val="006254E4"/>
    <w:rsid w:val="006312E7"/>
    <w:rsid w:val="00663C8F"/>
    <w:rsid w:val="007166E4"/>
    <w:rsid w:val="0080440F"/>
    <w:rsid w:val="008167F2"/>
    <w:rsid w:val="00863175"/>
    <w:rsid w:val="00867E61"/>
    <w:rsid w:val="008A5A66"/>
    <w:rsid w:val="009606F2"/>
    <w:rsid w:val="009A0A1F"/>
    <w:rsid w:val="009C3B5D"/>
    <w:rsid w:val="009F08D3"/>
    <w:rsid w:val="00A01DAD"/>
    <w:rsid w:val="00A14E04"/>
    <w:rsid w:val="00A32305"/>
    <w:rsid w:val="00A40C7A"/>
    <w:rsid w:val="00AB326D"/>
    <w:rsid w:val="00AE742E"/>
    <w:rsid w:val="00B44282"/>
    <w:rsid w:val="00B50DEF"/>
    <w:rsid w:val="00B704C1"/>
    <w:rsid w:val="00B7121B"/>
    <w:rsid w:val="00BD0000"/>
    <w:rsid w:val="00BD0456"/>
    <w:rsid w:val="00BF0BA2"/>
    <w:rsid w:val="00C56675"/>
    <w:rsid w:val="00C7579C"/>
    <w:rsid w:val="00CD54DB"/>
    <w:rsid w:val="00CE5F8B"/>
    <w:rsid w:val="00D5104A"/>
    <w:rsid w:val="00DB5EC1"/>
    <w:rsid w:val="00E6129B"/>
    <w:rsid w:val="00E65EE3"/>
    <w:rsid w:val="00EA2687"/>
    <w:rsid w:val="00F1095E"/>
    <w:rsid w:val="00FB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44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rsid w:val="00B4428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BD045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0C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2E8-A5DB-4F9B-8331-8793A39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27</cp:revision>
  <cp:lastPrinted>2017-02-01T09:36:00Z</cp:lastPrinted>
  <dcterms:created xsi:type="dcterms:W3CDTF">2015-12-17T06:54:00Z</dcterms:created>
  <dcterms:modified xsi:type="dcterms:W3CDTF">2017-09-25T09:18:00Z</dcterms:modified>
</cp:coreProperties>
</file>